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CD2" w:rsidRPr="00DB36DA" w:rsidRDefault="00287CD2" w:rsidP="00D60F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5868" w:themeColor="accent5" w:themeShade="80"/>
          <w:sz w:val="44"/>
          <w:szCs w:val="44"/>
          <w:lang w:eastAsia="ru-RU"/>
        </w:rPr>
      </w:pPr>
      <w:r w:rsidRPr="00DB36DA">
        <w:rPr>
          <w:rFonts w:ascii="Times New Roman" w:eastAsia="Times New Roman" w:hAnsi="Times New Roman" w:cs="Times New Roman"/>
          <w:color w:val="215868" w:themeColor="accent5" w:themeShade="80"/>
          <w:sz w:val="44"/>
          <w:szCs w:val="44"/>
          <w:lang w:eastAsia="ru-RU"/>
        </w:rPr>
        <w:t>Памятка по противодействию жестокому</w:t>
      </w:r>
      <w:r w:rsidR="00D60F51" w:rsidRPr="00DB36DA">
        <w:rPr>
          <w:rFonts w:ascii="Times New Roman" w:eastAsia="Times New Roman" w:hAnsi="Times New Roman" w:cs="Times New Roman"/>
          <w:color w:val="215868" w:themeColor="accent5" w:themeShade="80"/>
          <w:sz w:val="44"/>
          <w:szCs w:val="44"/>
          <w:lang w:eastAsia="ru-RU"/>
        </w:rPr>
        <w:t xml:space="preserve"> </w:t>
      </w:r>
      <w:r w:rsidRPr="00DB36DA">
        <w:rPr>
          <w:rFonts w:ascii="Times New Roman" w:eastAsia="Times New Roman" w:hAnsi="Times New Roman" w:cs="Times New Roman"/>
          <w:color w:val="215868" w:themeColor="accent5" w:themeShade="80"/>
          <w:sz w:val="44"/>
          <w:szCs w:val="44"/>
          <w:lang w:eastAsia="ru-RU"/>
        </w:rPr>
        <w:t>обращению с детьми</w:t>
      </w:r>
      <w:r w:rsidR="00D60F51" w:rsidRPr="00DB36DA">
        <w:rPr>
          <w:rFonts w:ascii="Times New Roman" w:eastAsia="Times New Roman" w:hAnsi="Times New Roman" w:cs="Times New Roman"/>
          <w:color w:val="215868" w:themeColor="accent5" w:themeShade="80"/>
          <w:sz w:val="44"/>
          <w:szCs w:val="44"/>
          <w:lang w:eastAsia="ru-RU"/>
        </w:rPr>
        <w:t xml:space="preserve"> </w:t>
      </w:r>
      <w:r w:rsidRPr="00DB36DA">
        <w:rPr>
          <w:rFonts w:ascii="Times New Roman" w:eastAsia="Times New Roman" w:hAnsi="Times New Roman" w:cs="Times New Roman"/>
          <w:color w:val="215868" w:themeColor="accent5" w:themeShade="80"/>
          <w:sz w:val="44"/>
          <w:szCs w:val="44"/>
          <w:lang w:eastAsia="ru-RU"/>
        </w:rPr>
        <w:t>для родителей</w:t>
      </w:r>
    </w:p>
    <w:p w:rsidR="00287CD2" w:rsidRPr="00287CD2" w:rsidRDefault="00287CD2" w:rsidP="00D60F51">
      <w:pPr>
        <w:spacing w:after="0" w:line="240" w:lineRule="auto"/>
        <w:ind w:left="778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илию скажем –</w:t>
      </w:r>
      <w:r w:rsidR="001710F9" w:rsidRPr="001710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7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!</w:t>
      </w:r>
    </w:p>
    <w:p w:rsidR="00287CD2" w:rsidRPr="00DB36DA" w:rsidRDefault="00287CD2" w:rsidP="00D60F51">
      <w:pPr>
        <w:spacing w:after="0" w:line="240" w:lineRule="auto"/>
        <w:jc w:val="center"/>
        <w:rPr>
          <w:rFonts w:ascii="Arial Black" w:eastAsia="Times New Roman" w:hAnsi="Arial Black" w:cs="Times New Roman"/>
          <w:color w:val="FF0000"/>
          <w:sz w:val="32"/>
          <w:szCs w:val="32"/>
          <w:lang w:eastAsia="ru-RU"/>
        </w:rPr>
      </w:pPr>
      <w:r w:rsidRPr="00DB36DA">
        <w:rPr>
          <w:rFonts w:ascii="Arial Black" w:eastAsia="Times New Roman" w:hAnsi="Arial Black" w:cs="Times New Roman"/>
          <w:color w:val="FF0000"/>
          <w:sz w:val="32"/>
          <w:szCs w:val="32"/>
          <w:lang w:eastAsia="ru-RU"/>
        </w:rPr>
        <w:t>ВАЖНО ПОМНИТЬ!</w:t>
      </w:r>
    </w:p>
    <w:p w:rsidR="00D60F51" w:rsidRPr="00287CD2" w:rsidRDefault="00D60F51" w:rsidP="00D60F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287CD2" w:rsidRPr="00DB36DA" w:rsidRDefault="00287CD2" w:rsidP="001710F9">
      <w:pPr>
        <w:spacing w:after="0" w:line="240" w:lineRule="auto"/>
        <w:ind w:left="142" w:right="140" w:firstLine="567"/>
        <w:jc w:val="both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r w:rsidRPr="00DB36DA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Когда взрослый человек бьет маленького ребенка, ребенок чувствует беспомощность и фрустрацию.</w:t>
      </w:r>
    </w:p>
    <w:p w:rsidR="00287CD2" w:rsidRDefault="00287CD2" w:rsidP="001710F9">
      <w:pPr>
        <w:spacing w:after="0" w:line="240" w:lineRule="auto"/>
        <w:ind w:left="142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CD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чувства могут в дальнейшем сделать ребенка депрессивным или агрессивным.</w:t>
      </w:r>
    </w:p>
    <w:p w:rsidR="00D60F51" w:rsidRPr="00B948CC" w:rsidRDefault="00D60F51" w:rsidP="001710F9">
      <w:pPr>
        <w:spacing w:after="0" w:line="240" w:lineRule="auto"/>
        <w:ind w:left="142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CD2" w:rsidRPr="00DB36DA" w:rsidRDefault="00287CD2" w:rsidP="001710F9">
      <w:pPr>
        <w:spacing w:after="0" w:line="240" w:lineRule="auto"/>
        <w:ind w:left="142" w:right="140" w:firstLine="567"/>
        <w:jc w:val="both"/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eastAsia="ru-RU"/>
        </w:rPr>
      </w:pPr>
      <w:r w:rsidRPr="00DB36DA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Физическое насилие приводит к тому, что у ребенка появляется желание отомстить.</w:t>
      </w:r>
    </w:p>
    <w:p w:rsidR="00287CD2" w:rsidRDefault="00287CD2" w:rsidP="001710F9">
      <w:pPr>
        <w:spacing w:after="0" w:line="240" w:lineRule="auto"/>
        <w:ind w:left="142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C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 своих детей с помощью слов, речи. Старайтесь добиться понимания ими правил, которые вы установили у себя дома. Это могут быть правила безопасности, времени и порядка принятия пищи или отхода ко сну.</w:t>
      </w:r>
    </w:p>
    <w:p w:rsidR="00D60F51" w:rsidRPr="00287CD2" w:rsidRDefault="00D60F51" w:rsidP="001710F9">
      <w:pPr>
        <w:spacing w:after="0" w:line="240" w:lineRule="auto"/>
        <w:ind w:left="142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CD2" w:rsidRPr="00DB36DA" w:rsidRDefault="00287CD2" w:rsidP="001710F9">
      <w:pPr>
        <w:spacing w:after="0" w:line="240" w:lineRule="auto"/>
        <w:ind w:left="142" w:right="140" w:firstLine="567"/>
        <w:jc w:val="both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r w:rsidRPr="00DB36DA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Если вы бьете ребенка, вы тем самым показываете ему, что бить – это нормально и приемлемо.</w:t>
      </w:r>
    </w:p>
    <w:p w:rsidR="00287CD2" w:rsidRDefault="00287CD2" w:rsidP="001710F9">
      <w:pPr>
        <w:spacing w:after="0" w:line="240" w:lineRule="auto"/>
        <w:ind w:left="142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будут думать, что это нормальная практика </w:t>
      </w:r>
      <w:proofErr w:type="gramStart"/>
      <w:r w:rsidRPr="00287CD2">
        <w:rPr>
          <w:rFonts w:ascii="Times New Roman" w:eastAsia="Times New Roman" w:hAnsi="Times New Roman" w:cs="Times New Roman"/>
          <w:sz w:val="24"/>
          <w:szCs w:val="24"/>
          <w:lang w:eastAsia="ru-RU"/>
        </w:rPr>
        <w:t>–д</w:t>
      </w:r>
      <w:proofErr w:type="gramEnd"/>
      <w:r w:rsidRPr="00287C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ваться желаемого с помощью насилия. Учите своих детей другим способам выражать свои эмоции, например, словами. Затем –</w:t>
      </w:r>
      <w:r w:rsidR="00D6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7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ите, покажите им, что вы принимаете их чувства и эмоции. Покажите, что вам </w:t>
      </w:r>
      <w:r w:rsidR="00D60F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 равно.</w:t>
      </w:r>
    </w:p>
    <w:p w:rsidR="00D60F51" w:rsidRPr="00287CD2" w:rsidRDefault="00D60F51" w:rsidP="001710F9">
      <w:pPr>
        <w:spacing w:after="0" w:line="240" w:lineRule="auto"/>
        <w:ind w:left="142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CD2" w:rsidRPr="00DB36DA" w:rsidRDefault="00287CD2" w:rsidP="001710F9">
      <w:pPr>
        <w:spacing w:after="0" w:line="240" w:lineRule="auto"/>
        <w:ind w:left="142" w:right="140" w:firstLine="567"/>
        <w:jc w:val="both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r w:rsidRPr="00DB36DA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Иногда слишком уставший или встревоженный родитель начинает трясти кричащего – как грудного возраста, так и старше. Так делать нельзя ни в коем случае – это может привести к слепоте, повреждениям мозга или даже смерти ребенка. Что делать?</w:t>
      </w:r>
    </w:p>
    <w:p w:rsidR="00287CD2" w:rsidRDefault="00287CD2" w:rsidP="001710F9">
      <w:pPr>
        <w:spacing w:after="0" w:line="240" w:lineRule="auto"/>
        <w:ind w:left="142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итесь! Если вас «достает» плач, обратитесь за помощью к другу, родственник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едке,</w:t>
      </w:r>
      <w:r w:rsidRPr="00287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росите их посидеть с ребенком, хоть десять минут, пока вы примете душ или просто выйдете на улицу, успокоитесь. Научитесь просить и принимать помощь других людей. В крайнем случае, оставьте грудного ребенка в кроватке или манеже и уйдите в душ на 5 минут – пусть лучше ребенок плачет, чем вы причините ему непоправимый вред.</w:t>
      </w:r>
    </w:p>
    <w:p w:rsidR="00D60F51" w:rsidRPr="00287CD2" w:rsidRDefault="00D60F51" w:rsidP="001710F9">
      <w:pPr>
        <w:spacing w:after="0" w:line="240" w:lineRule="auto"/>
        <w:ind w:left="142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CD2" w:rsidRPr="00DB36DA" w:rsidRDefault="00287CD2" w:rsidP="001710F9">
      <w:pPr>
        <w:spacing w:after="0" w:line="240" w:lineRule="auto"/>
        <w:ind w:left="142" w:right="140" w:firstLine="567"/>
        <w:jc w:val="both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r w:rsidRPr="00DB36DA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Физическое насилие (в любом виде) – пугает.</w:t>
      </w:r>
    </w:p>
    <w:p w:rsidR="00287CD2" w:rsidRDefault="00287CD2" w:rsidP="001710F9">
      <w:pPr>
        <w:spacing w:after="0" w:line="240" w:lineRule="auto"/>
        <w:ind w:left="142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C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йте себя. Ничто не поможет ребенку, который себя не контролирует, лучше, чем взрослый, остающийся спокойным. Учите детей справляться с собственным гневом и эмоциями и не позволяйте им овладеть собой. Помните, что вы – взрослый человек.</w:t>
      </w:r>
    </w:p>
    <w:p w:rsidR="00D60F51" w:rsidRPr="00287CD2" w:rsidRDefault="00D60F51" w:rsidP="001710F9">
      <w:pPr>
        <w:spacing w:after="0" w:line="240" w:lineRule="auto"/>
        <w:ind w:left="142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CD2" w:rsidRPr="00DB36DA" w:rsidRDefault="00287CD2" w:rsidP="001710F9">
      <w:pPr>
        <w:spacing w:after="0" w:line="240" w:lineRule="auto"/>
        <w:ind w:left="142" w:right="140" w:firstLine="567"/>
        <w:jc w:val="both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r w:rsidRPr="00DB36DA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Никогда не бейте ребенка, чтобы прекратить то или иное его нежелательное поведение «на людях».</w:t>
      </w:r>
    </w:p>
    <w:p w:rsidR="00287CD2" w:rsidRPr="00287CD2" w:rsidRDefault="00287CD2" w:rsidP="001710F9">
      <w:pPr>
        <w:spacing w:after="0" w:line="240" w:lineRule="auto"/>
        <w:ind w:left="142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жалению, многие мамы и папы стесняются того, что ребенок время от времени выходит у них </w:t>
      </w:r>
      <w:proofErr w:type="gramStart"/>
      <w:r w:rsidRPr="00287C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287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D6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87C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End"/>
      <w:r w:rsidRPr="00287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и это видят другие люди (а иногда и комментируют). И предпочитают прекратить это поведение с помощью насилия. Поймите, что как вам может быть неудобно, что ребенок раскапризничался на улице, в магазине, на празднике, ребенку в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 тяжелее</w:t>
      </w:r>
      <w:r w:rsidRPr="00287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ть</w:t>
      </w:r>
      <w:r w:rsidRPr="00287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илие,</w:t>
      </w:r>
      <w:r w:rsidRPr="00287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ное на виду у других (а что еще хуже – </w:t>
      </w:r>
      <w:proofErr w:type="spellStart"/>
      <w:r w:rsidRPr="00287C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обрения</w:t>
      </w:r>
      <w:proofErr w:type="spellEnd"/>
      <w:r w:rsidRPr="00287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жих людей). Кроме того, </w:t>
      </w:r>
      <w:proofErr w:type="gramStart"/>
      <w:r w:rsidRPr="00287C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proofErr w:type="gramEnd"/>
      <w:r w:rsidRPr="00287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 даете понять ребенку, что его эмоции и его мнение ничего не значат для вас.</w:t>
      </w:r>
    </w:p>
    <w:p w:rsidR="00287CD2" w:rsidRPr="00287CD2" w:rsidRDefault="00287CD2" w:rsidP="001710F9">
      <w:pPr>
        <w:spacing w:after="0" w:line="240" w:lineRule="auto"/>
        <w:ind w:left="142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C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ните – ребенок не может и не должен быть «удобен» окружающим, это не игрушка, которую можно в нужный момент положить в ящик или выключить. Если вас наказывали в детстве, очень легко передать это поведение дальше. Вспомните, как вы себя чувствовали ребенком. А также попытайтесь найти время для себя. Вы почувствуете себя лучше и станете лучшим родителем своему ребенку.</w:t>
      </w:r>
    </w:p>
    <w:p w:rsidR="00D60F51" w:rsidRPr="00DB36DA" w:rsidRDefault="00287CD2" w:rsidP="001710F9">
      <w:pPr>
        <w:spacing w:after="0" w:line="240" w:lineRule="auto"/>
        <w:ind w:left="142" w:right="140" w:firstLine="567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DB36D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>Во многих капризах и шалостях Вашего малыша повинны Вы сами, потому что:</w:t>
      </w:r>
    </w:p>
    <w:p w:rsidR="00287CD2" w:rsidRPr="00287CD2" w:rsidRDefault="00287CD2" w:rsidP="001710F9">
      <w:pPr>
        <w:spacing w:after="0" w:line="240" w:lineRule="auto"/>
        <w:ind w:left="142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CD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7CD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ремя не поняли его;</w:t>
      </w:r>
    </w:p>
    <w:p w:rsidR="00287CD2" w:rsidRPr="00287CD2" w:rsidRDefault="00287CD2" w:rsidP="001710F9">
      <w:pPr>
        <w:spacing w:after="0" w:line="240" w:lineRule="auto"/>
        <w:ind w:left="142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CD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7C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ели свои силы и время;</w:t>
      </w:r>
    </w:p>
    <w:p w:rsidR="00287CD2" w:rsidRPr="00287CD2" w:rsidRDefault="00287CD2" w:rsidP="001710F9">
      <w:pPr>
        <w:spacing w:after="0" w:line="240" w:lineRule="auto"/>
        <w:ind w:left="142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CD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7C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 воспринимать его через призму несбывшихся надежд или простого раздражения;</w:t>
      </w:r>
    </w:p>
    <w:p w:rsidR="00287CD2" w:rsidRPr="00287CD2" w:rsidRDefault="00287CD2" w:rsidP="001710F9">
      <w:pPr>
        <w:spacing w:after="0" w:line="240" w:lineRule="auto"/>
        <w:ind w:left="142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CD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7C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 требовать от него того, что он попросту не может Вам дать –</w:t>
      </w:r>
      <w:r w:rsidR="00D60F51" w:rsidRPr="00D6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7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особенностей возраста </w:t>
      </w:r>
      <w:r w:rsidR="00F81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7CD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характера.</w:t>
      </w:r>
    </w:p>
    <w:p w:rsidR="00D60F51" w:rsidRDefault="00D60F51" w:rsidP="001710F9">
      <w:pPr>
        <w:spacing w:after="0" w:line="240" w:lineRule="auto"/>
        <w:ind w:left="142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F51" w:rsidRDefault="00D60F51" w:rsidP="001710F9">
      <w:pPr>
        <w:spacing w:after="0" w:line="240" w:lineRule="auto"/>
        <w:ind w:left="142"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CD2" w:rsidRPr="00DB36DA" w:rsidRDefault="00287CD2" w:rsidP="001710F9">
      <w:pPr>
        <w:spacing w:after="0" w:line="240" w:lineRule="auto"/>
        <w:ind w:left="142" w:right="140" w:firstLine="567"/>
        <w:jc w:val="both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DB36D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Уважаемые родители,</w:t>
      </w:r>
    </w:p>
    <w:p w:rsidR="00287CD2" w:rsidRPr="00287CD2" w:rsidRDefault="00287CD2" w:rsidP="001710F9">
      <w:pPr>
        <w:spacing w:after="0" w:line="240" w:lineRule="auto"/>
        <w:ind w:left="142"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0F51" w:rsidRPr="00F8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ие пренебрежения основными потребностями ребенка, неисполнение или ненадлежащее исполнение</w:t>
      </w:r>
      <w:r w:rsidR="00F8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C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 по содержанию, воспитанию, обучению, защите прав и законных интересов несовершеннолетних, влечет наказание в соответствии с Кодексом Российской Федерации об административных правонарушениях (ст. 5. 35 КоАП РФ);</w:t>
      </w:r>
    </w:p>
    <w:p w:rsidR="00287CD2" w:rsidRPr="00287CD2" w:rsidRDefault="00287CD2" w:rsidP="001710F9">
      <w:pPr>
        <w:spacing w:after="0" w:line="240" w:lineRule="auto"/>
        <w:ind w:left="142"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0F51" w:rsidRPr="00F8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C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несовершеннолетнего в употребление спиртных напитков или одурманивающих веществ, влечет административное наказание в соответствии с Кодексом Российской Федерации об административных правонарушениях (ст. 6.10 КоАП РФ);</w:t>
      </w:r>
    </w:p>
    <w:p w:rsidR="00D60F51" w:rsidRPr="00F81396" w:rsidRDefault="00287CD2" w:rsidP="001710F9">
      <w:pPr>
        <w:spacing w:after="0" w:line="240" w:lineRule="auto"/>
        <w:ind w:left="142"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C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 или ненадлежащее исполнение обязанностей по воспитанию несовершеннолетнего, в случае если это деяние соединено с жестоким обращением, Уголовным кодексом</w:t>
      </w:r>
      <w:r w:rsidR="00F8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C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предусмотрена уголовная ответственность.</w:t>
      </w:r>
      <w:r w:rsidR="00D60F51" w:rsidRPr="00F8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0F51" w:rsidRPr="00F81396" w:rsidRDefault="00D60F51" w:rsidP="001710F9">
      <w:pPr>
        <w:spacing w:after="0" w:line="240" w:lineRule="auto"/>
        <w:ind w:left="142"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6DA" w:rsidRDefault="00287CD2" w:rsidP="001710F9">
      <w:pPr>
        <w:spacing w:after="0" w:line="240" w:lineRule="auto"/>
        <w:ind w:left="142"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, а также лица, их заменяющие могут быть привлечены к уголовной ответственности за деяния, предусмотренные следующими статьями Уголовного кодекса Российской Федерации:</w:t>
      </w:r>
      <w:r w:rsidR="000F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C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110 УК РФ (доведение до самоубийства)</w:t>
      </w:r>
      <w:r w:rsidR="00DB36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111 УК РФ (умышленное причинение тяжкого вреда здоровью), ст.112 УК РФ (умышленное причинение средней тяжести вреда здоровью),</w:t>
      </w:r>
      <w:r w:rsidR="00D60F51" w:rsidRPr="00F8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C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13 УК РФ (причинение тяжкого или средней тяжести вреда здоровью в состоянии аффекта),</w:t>
      </w:r>
      <w:r w:rsidR="00D60F51" w:rsidRPr="00F8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C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115</w:t>
      </w:r>
      <w:r w:rsidR="00D60F51" w:rsidRPr="00F8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CD2">
        <w:rPr>
          <w:rFonts w:ascii="Times New Roman" w:eastAsia="Times New Roman" w:hAnsi="Times New Roman" w:cs="Times New Roman"/>
          <w:sz w:val="28"/>
          <w:szCs w:val="28"/>
          <w:lang w:eastAsia="ru-RU"/>
        </w:rPr>
        <w:t>УК РФ (умышленное причинение легкого вреда здоровью), ст.</w:t>
      </w:r>
      <w:r w:rsidR="000F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CD2">
        <w:rPr>
          <w:rFonts w:ascii="Times New Roman" w:eastAsia="Times New Roman" w:hAnsi="Times New Roman" w:cs="Times New Roman"/>
          <w:sz w:val="28"/>
          <w:szCs w:val="28"/>
          <w:lang w:eastAsia="ru-RU"/>
        </w:rPr>
        <w:t>116 УК РФ (побои), ст.117</w:t>
      </w:r>
      <w:r w:rsidR="00D60F51" w:rsidRPr="00F8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CD2">
        <w:rPr>
          <w:rFonts w:ascii="Times New Roman" w:eastAsia="Times New Roman" w:hAnsi="Times New Roman" w:cs="Times New Roman"/>
          <w:sz w:val="28"/>
          <w:szCs w:val="28"/>
          <w:lang w:eastAsia="ru-RU"/>
        </w:rPr>
        <w:t>УК РФ (истязание), ст.</w:t>
      </w:r>
      <w:r w:rsidR="000F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CD2">
        <w:rPr>
          <w:rFonts w:ascii="Times New Roman" w:eastAsia="Times New Roman" w:hAnsi="Times New Roman" w:cs="Times New Roman"/>
          <w:sz w:val="28"/>
          <w:szCs w:val="28"/>
          <w:lang w:eastAsia="ru-RU"/>
        </w:rPr>
        <w:t>118 УК РФ (причинение тяжкого вреда здоровью по неосторожности), ст.</w:t>
      </w:r>
      <w:r w:rsidR="000F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CD2"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 w:rsidR="00D60F51" w:rsidRPr="00F8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 (угроза убийством или причинением тяжкого вреда здоровью), ст.</w:t>
      </w:r>
      <w:r w:rsidR="000F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CD2">
        <w:rPr>
          <w:rFonts w:ascii="Times New Roman" w:eastAsia="Times New Roman" w:hAnsi="Times New Roman" w:cs="Times New Roman"/>
          <w:sz w:val="28"/>
          <w:szCs w:val="28"/>
          <w:lang w:eastAsia="ru-RU"/>
        </w:rPr>
        <w:t>131 УК РФ (изнасилование); ст.132 УК РФ (насильственные действия сексуального характера); ст.133 УК РФ (понуждение к действиям сексуального характера), ст.134 УК РФ (половое сношение и иные действия сексуального характера с лицом, не достигшим шестнадцатилетнего возраста);</w:t>
      </w:r>
      <w:r w:rsidR="00DB3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C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135 УК РФ (развратные действия)</w:t>
      </w:r>
      <w:r w:rsidR="00DB3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8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D60F51" w:rsidRPr="00F8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5 УК РФ (оставление в </w:t>
      </w:r>
      <w:r w:rsidRPr="00287C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); ст.124 УК РФ (неоказание помощи больному);</w:t>
      </w:r>
      <w:r w:rsidR="00D60F51" w:rsidRPr="00F8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C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150 УК РФ (вовлечение несовершеннолетнего в совершение преступления), ст.151 УК РФ (вовлечение несовершеннолетнего в совершение антиобщественных действий), ст.156 УК РФ (неисполнение обязанностей</w:t>
      </w:r>
      <w:r w:rsidR="00D60F51" w:rsidRPr="00F8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спитанию несовершеннолетнего),</w:t>
      </w:r>
      <w:r w:rsidR="00D60F51" w:rsidRPr="00F8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C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157 УК РФ (злостное уклонение от уплаты средств на содержание детей или нетрудоспособных родителей).</w:t>
      </w:r>
      <w:r w:rsidR="00D60F51" w:rsidRPr="00F8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7CD2" w:rsidRPr="00287CD2" w:rsidRDefault="00287CD2" w:rsidP="001710F9">
      <w:pPr>
        <w:spacing w:after="0" w:line="240" w:lineRule="auto"/>
        <w:ind w:left="142"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D2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окое обращение с ребенком может послужить основанием для</w:t>
      </w:r>
      <w:r w:rsidR="0017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 родителей (лиц, их заменяющих) к ответственности в соответствии с Семейным кодексом Российской Федерации.</w:t>
      </w:r>
      <w:r w:rsidR="00D60F51" w:rsidRPr="00F8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C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факта осуществления родительских прав в ущерб правам и интересам детей может при различных обстоятельствах повлечь негативные последствия для родителей в виде: лишение родительских прав (ст.69 СК РФ), ограничение родительских прав (ст.73 СК РФ), отобрание ребенка при непосредственной угрозе жизни ребенка или его здоро</w:t>
      </w:r>
      <w:r w:rsidR="00D60F51" w:rsidRPr="00F81396">
        <w:rPr>
          <w:rFonts w:ascii="Times New Roman" w:eastAsia="Times New Roman" w:hAnsi="Times New Roman" w:cs="Times New Roman"/>
          <w:sz w:val="28"/>
          <w:szCs w:val="28"/>
          <w:lang w:eastAsia="ru-RU"/>
        </w:rPr>
        <w:t>вью (ст. 77 СК РФ).</w:t>
      </w:r>
    </w:p>
    <w:p w:rsidR="00441B92" w:rsidRDefault="00441B92" w:rsidP="001710F9">
      <w:pPr>
        <w:ind w:left="142" w:right="140"/>
      </w:pPr>
      <w:r>
        <w:br w:type="page"/>
      </w:r>
    </w:p>
    <w:p w:rsidR="001710F9" w:rsidRDefault="001710F9" w:rsidP="00441B92">
      <w:pPr>
        <w:pStyle w:val="a4"/>
        <w:rPr>
          <w:b/>
          <w:szCs w:val="36"/>
        </w:rPr>
      </w:pPr>
    </w:p>
    <w:p w:rsidR="00441B92" w:rsidRPr="001710F9" w:rsidRDefault="00441B92" w:rsidP="00441B92">
      <w:pPr>
        <w:pStyle w:val="a4"/>
        <w:rPr>
          <w:b/>
          <w:sz w:val="32"/>
          <w:szCs w:val="32"/>
        </w:rPr>
      </w:pPr>
    </w:p>
    <w:p w:rsidR="00441B92" w:rsidRPr="00DB36DA" w:rsidRDefault="00441B92" w:rsidP="00441B92">
      <w:pPr>
        <w:pStyle w:val="a6"/>
        <w:rPr>
          <w:b/>
          <w:color w:val="365F91" w:themeColor="accent1" w:themeShade="BF"/>
          <w:sz w:val="44"/>
          <w:szCs w:val="44"/>
        </w:rPr>
      </w:pPr>
      <w:r w:rsidRPr="00DB36DA">
        <w:rPr>
          <w:b/>
          <w:color w:val="365F91" w:themeColor="accent1" w:themeShade="BF"/>
          <w:sz w:val="44"/>
          <w:szCs w:val="44"/>
        </w:rPr>
        <w:t>ТЕЛЕФОНЫ  ДОВЕРИЯ</w:t>
      </w:r>
    </w:p>
    <w:p w:rsidR="00441B92" w:rsidRPr="001710F9" w:rsidRDefault="00441B92" w:rsidP="00441B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5"/>
        <w:gridCol w:w="2835"/>
      </w:tblGrid>
      <w:tr w:rsidR="00441B92" w:rsidRPr="001710F9" w:rsidTr="00441B92">
        <w:tc>
          <w:tcPr>
            <w:tcW w:w="6945" w:type="dxa"/>
          </w:tcPr>
          <w:p w:rsidR="00441B92" w:rsidRPr="001710F9" w:rsidRDefault="00441B92" w:rsidP="00441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Экстренная социально-психологическая помощь (круглосуточно)</w:t>
            </w:r>
          </w:p>
        </w:tc>
        <w:tc>
          <w:tcPr>
            <w:tcW w:w="2835" w:type="dxa"/>
          </w:tcPr>
          <w:p w:rsidR="00441B92" w:rsidRPr="001710F9" w:rsidRDefault="00441B92" w:rsidP="0044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8-800-200-01-22</w:t>
            </w:r>
          </w:p>
          <w:p w:rsidR="00441B92" w:rsidRPr="001710F9" w:rsidRDefault="00441B92" w:rsidP="0044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(8452)</w:t>
            </w:r>
            <w:r w:rsidR="001710F9" w:rsidRPr="001710F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26-37-90</w:t>
            </w:r>
          </w:p>
          <w:p w:rsidR="00441B92" w:rsidRPr="001710F9" w:rsidRDefault="00441B92" w:rsidP="0044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(8452)</w:t>
            </w:r>
            <w:r w:rsidR="001710F9" w:rsidRPr="001710F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73-74-73</w:t>
            </w:r>
          </w:p>
        </w:tc>
      </w:tr>
      <w:tr w:rsidR="00441B92" w:rsidRPr="001710F9" w:rsidTr="00441B92">
        <w:tc>
          <w:tcPr>
            <w:tcW w:w="6945" w:type="dxa"/>
          </w:tcPr>
          <w:p w:rsidR="00441B92" w:rsidRPr="001710F9" w:rsidRDefault="00441B92" w:rsidP="00441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ЦСПСиД</w:t>
            </w:r>
            <w:proofErr w:type="spellEnd"/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» «Центр социальной помощи семье и детям г. Саратова»</w:t>
            </w:r>
            <w:proofErr w:type="gramStart"/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1710F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proofErr w:type="gramEnd"/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л. Зенитная, 14</w:t>
            </w:r>
          </w:p>
        </w:tc>
        <w:tc>
          <w:tcPr>
            <w:tcW w:w="2835" w:type="dxa"/>
          </w:tcPr>
          <w:p w:rsidR="00441B92" w:rsidRPr="001710F9" w:rsidRDefault="00441B92" w:rsidP="0044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(8452)72-66-81</w:t>
            </w:r>
          </w:p>
        </w:tc>
      </w:tr>
      <w:tr w:rsidR="00441B92" w:rsidRPr="001710F9" w:rsidTr="00441B92">
        <w:tc>
          <w:tcPr>
            <w:tcW w:w="6945" w:type="dxa"/>
          </w:tcPr>
          <w:p w:rsidR="00441B92" w:rsidRPr="001710F9" w:rsidRDefault="00441B92" w:rsidP="00441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D41B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диный телефон доверия, Главное Управление МЧС России по Саратовской области. Круглосуточно</w:t>
            </w:r>
          </w:p>
        </w:tc>
        <w:tc>
          <w:tcPr>
            <w:tcW w:w="2835" w:type="dxa"/>
          </w:tcPr>
          <w:p w:rsidR="00441B92" w:rsidRPr="001710F9" w:rsidRDefault="00441B92" w:rsidP="00441B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D41B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8452) 62-99-99</w:t>
            </w:r>
          </w:p>
        </w:tc>
      </w:tr>
      <w:tr w:rsidR="00441B92" w:rsidRPr="001710F9" w:rsidTr="00441B92">
        <w:tc>
          <w:tcPr>
            <w:tcW w:w="6945" w:type="dxa"/>
          </w:tcPr>
          <w:p w:rsidR="00441B92" w:rsidRPr="001710F9" w:rsidRDefault="001710F9" w:rsidP="00441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D41B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Телефон доверия для женщин пострадавших от домашнего насилия </w:t>
            </w:r>
          </w:p>
        </w:tc>
        <w:tc>
          <w:tcPr>
            <w:tcW w:w="2835" w:type="dxa"/>
          </w:tcPr>
          <w:p w:rsidR="00441B92" w:rsidRPr="001710F9" w:rsidRDefault="001710F9" w:rsidP="001710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D41B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8452) 27-91-70</w:t>
            </w:r>
          </w:p>
        </w:tc>
      </w:tr>
      <w:tr w:rsidR="00441B92" w:rsidRPr="001710F9" w:rsidTr="00441B92">
        <w:tc>
          <w:tcPr>
            <w:tcW w:w="6945" w:type="dxa"/>
          </w:tcPr>
          <w:p w:rsidR="00441B92" w:rsidRPr="001710F9" w:rsidRDefault="00441B92" w:rsidP="00441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Уполномоченный по правам человека</w:t>
            </w:r>
          </w:p>
          <w:p w:rsidR="00441B92" w:rsidRPr="001710F9" w:rsidRDefault="00441B92" w:rsidP="00441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Личный прием Уполномоченного – первый, третий вторник каждого месяца по предварительной записи</w:t>
            </w:r>
          </w:p>
        </w:tc>
        <w:tc>
          <w:tcPr>
            <w:tcW w:w="2835" w:type="dxa"/>
          </w:tcPr>
          <w:p w:rsidR="00441B92" w:rsidRPr="001710F9" w:rsidRDefault="00441B92" w:rsidP="0044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(8452)</w:t>
            </w:r>
            <w:r w:rsidR="001710F9" w:rsidRPr="001710F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26-16-61</w:t>
            </w:r>
          </w:p>
        </w:tc>
      </w:tr>
      <w:tr w:rsidR="00441B92" w:rsidRPr="001710F9" w:rsidTr="00441B92">
        <w:tc>
          <w:tcPr>
            <w:tcW w:w="6945" w:type="dxa"/>
          </w:tcPr>
          <w:p w:rsidR="00441B92" w:rsidRPr="001710F9" w:rsidRDefault="00441B92" w:rsidP="00441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710F9">
              <w:rPr>
                <w:rFonts w:ascii="Times New Roman" w:hAnsi="Times New Roman" w:cs="Times New Roman"/>
                <w:bCs/>
                <w:sz w:val="32"/>
                <w:szCs w:val="32"/>
              </w:rPr>
              <w:t>Уполномоченный</w:t>
            </w:r>
            <w:r w:rsidRPr="001710F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710F9">
              <w:rPr>
                <w:rFonts w:ascii="Times New Roman" w:hAnsi="Times New Roman" w:cs="Times New Roman"/>
                <w:bCs/>
                <w:sz w:val="32"/>
                <w:szCs w:val="32"/>
              </w:rPr>
              <w:t>по</w:t>
            </w:r>
            <w:r w:rsidRPr="001710F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710F9">
              <w:rPr>
                <w:rFonts w:ascii="Times New Roman" w:hAnsi="Times New Roman" w:cs="Times New Roman"/>
                <w:bCs/>
                <w:sz w:val="32"/>
                <w:szCs w:val="32"/>
              </w:rPr>
              <w:t>правам</w:t>
            </w:r>
            <w:r w:rsidRPr="001710F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710F9">
              <w:rPr>
                <w:rFonts w:ascii="Times New Roman" w:hAnsi="Times New Roman" w:cs="Times New Roman"/>
                <w:bCs/>
                <w:sz w:val="32"/>
                <w:szCs w:val="32"/>
              </w:rPr>
              <w:t>ребенка</w:t>
            </w:r>
            <w:r w:rsidRPr="001710F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710F9">
              <w:rPr>
                <w:rFonts w:ascii="Times New Roman" w:hAnsi="Times New Roman" w:cs="Times New Roman"/>
                <w:bCs/>
                <w:sz w:val="32"/>
                <w:szCs w:val="32"/>
              </w:rPr>
              <w:t>в</w:t>
            </w:r>
            <w:r w:rsidRPr="001710F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710F9">
              <w:rPr>
                <w:rFonts w:ascii="Times New Roman" w:hAnsi="Times New Roman" w:cs="Times New Roman"/>
                <w:bCs/>
                <w:sz w:val="32"/>
                <w:szCs w:val="32"/>
              </w:rPr>
              <w:t>Саратовской</w:t>
            </w:r>
            <w:r w:rsidRPr="001710F9">
              <w:rPr>
                <w:rFonts w:ascii="Times New Roman" w:hAnsi="Times New Roman" w:cs="Times New Roman"/>
                <w:sz w:val="32"/>
                <w:szCs w:val="32"/>
              </w:rPr>
              <w:t xml:space="preserve"> области. Прием проводится каждую среду с 14:00 до 18:00 часов по адресу: 410012, г. Саратов, ул. Челюскинцев, д.116, к. 4</w:t>
            </w:r>
          </w:p>
        </w:tc>
        <w:tc>
          <w:tcPr>
            <w:tcW w:w="2835" w:type="dxa"/>
          </w:tcPr>
          <w:p w:rsidR="00441B92" w:rsidRPr="001710F9" w:rsidRDefault="00441B92" w:rsidP="0044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(8452) 210-058</w:t>
            </w:r>
          </w:p>
        </w:tc>
      </w:tr>
      <w:tr w:rsidR="00441B92" w:rsidRPr="001710F9" w:rsidTr="00441B92">
        <w:tc>
          <w:tcPr>
            <w:tcW w:w="6945" w:type="dxa"/>
          </w:tcPr>
          <w:p w:rsidR="00441B92" w:rsidRPr="001710F9" w:rsidRDefault="00441B92" w:rsidP="00441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710F9">
              <w:rPr>
                <w:rFonts w:ascii="Times New Roman" w:hAnsi="Times New Roman" w:cs="Times New Roman"/>
                <w:sz w:val="32"/>
                <w:szCs w:val="32"/>
              </w:rPr>
              <w:t xml:space="preserve">Орган опеки и попечительства Ленинского района </w:t>
            </w:r>
            <w:proofErr w:type="gramStart"/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End"/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. Саратова. Ул. Международная. 1</w:t>
            </w:r>
          </w:p>
        </w:tc>
        <w:tc>
          <w:tcPr>
            <w:tcW w:w="2835" w:type="dxa"/>
          </w:tcPr>
          <w:p w:rsidR="00441B92" w:rsidRPr="001710F9" w:rsidRDefault="00441B92" w:rsidP="0044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(8452)</w:t>
            </w:r>
            <w:r w:rsidR="001710F9" w:rsidRPr="001710F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34-18-66</w:t>
            </w:r>
          </w:p>
          <w:p w:rsidR="00441B92" w:rsidRPr="001710F9" w:rsidRDefault="00441B92" w:rsidP="00441B9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41B92" w:rsidRPr="001710F9" w:rsidTr="00441B92">
        <w:tc>
          <w:tcPr>
            <w:tcW w:w="6945" w:type="dxa"/>
          </w:tcPr>
          <w:p w:rsidR="00441B92" w:rsidRPr="001710F9" w:rsidRDefault="00441B92" w:rsidP="00441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Комиссия по делам несовершеннолетних и защите их прав при администрации Ленинского района г. Саратова</w:t>
            </w:r>
            <w:proofErr w:type="gramStart"/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1710F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proofErr w:type="gramEnd"/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л. Международная. 1</w:t>
            </w:r>
          </w:p>
        </w:tc>
        <w:tc>
          <w:tcPr>
            <w:tcW w:w="2835" w:type="dxa"/>
          </w:tcPr>
          <w:p w:rsidR="00441B92" w:rsidRPr="001710F9" w:rsidRDefault="00441B92" w:rsidP="0044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(8452)</w:t>
            </w:r>
            <w:r w:rsidR="001710F9" w:rsidRPr="001710F9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63-26-85</w:t>
            </w:r>
          </w:p>
        </w:tc>
      </w:tr>
      <w:tr w:rsidR="00441B92" w:rsidRPr="001710F9" w:rsidTr="00441B92">
        <w:tc>
          <w:tcPr>
            <w:tcW w:w="6945" w:type="dxa"/>
          </w:tcPr>
          <w:p w:rsidR="00441B92" w:rsidRPr="001710F9" w:rsidRDefault="00441B92" w:rsidP="00441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Приют «Доверие» Ленинского района Г. Саратова, 1-й проезд Панфилова, д. 1</w:t>
            </w:r>
          </w:p>
        </w:tc>
        <w:tc>
          <w:tcPr>
            <w:tcW w:w="2835" w:type="dxa"/>
          </w:tcPr>
          <w:p w:rsidR="00441B92" w:rsidRPr="001710F9" w:rsidRDefault="00441B92" w:rsidP="0044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(8452)</w:t>
            </w:r>
            <w:r w:rsidR="001710F9" w:rsidRPr="001710F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63-78-44</w:t>
            </w:r>
          </w:p>
        </w:tc>
      </w:tr>
      <w:tr w:rsidR="00441B92" w:rsidRPr="001710F9" w:rsidTr="00441B92">
        <w:tc>
          <w:tcPr>
            <w:tcW w:w="6945" w:type="dxa"/>
          </w:tcPr>
          <w:p w:rsidR="00441B92" w:rsidRPr="001710F9" w:rsidRDefault="00441B92" w:rsidP="00441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Центр занятости населения города Саратова Ленинского района</w:t>
            </w:r>
            <w:proofErr w:type="gramStart"/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1710F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proofErr w:type="gramEnd"/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л. Международная, 28</w:t>
            </w:r>
          </w:p>
        </w:tc>
        <w:tc>
          <w:tcPr>
            <w:tcW w:w="2835" w:type="dxa"/>
          </w:tcPr>
          <w:p w:rsidR="00441B92" w:rsidRPr="001710F9" w:rsidRDefault="00441B92" w:rsidP="0044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(8452)</w:t>
            </w:r>
            <w:r w:rsidR="001710F9" w:rsidRPr="001710F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49-68-73</w:t>
            </w:r>
          </w:p>
        </w:tc>
      </w:tr>
      <w:tr w:rsidR="00441B92" w:rsidRPr="001710F9" w:rsidTr="00441B92">
        <w:tc>
          <w:tcPr>
            <w:tcW w:w="6945" w:type="dxa"/>
          </w:tcPr>
          <w:p w:rsidR="00441B92" w:rsidRPr="001710F9" w:rsidRDefault="00441B92" w:rsidP="00441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Центр социального обслуживания населения Ленинского района</w:t>
            </w:r>
            <w:proofErr w:type="gramStart"/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1710F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proofErr w:type="gramEnd"/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л. Чемодурова, 10А</w:t>
            </w:r>
          </w:p>
        </w:tc>
        <w:tc>
          <w:tcPr>
            <w:tcW w:w="2835" w:type="dxa"/>
          </w:tcPr>
          <w:p w:rsidR="00441B92" w:rsidRPr="001710F9" w:rsidRDefault="00441B92" w:rsidP="0044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(8452)</w:t>
            </w:r>
            <w:r w:rsidR="001710F9" w:rsidRPr="001710F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62-91-21</w:t>
            </w:r>
          </w:p>
          <w:p w:rsidR="00441B92" w:rsidRPr="001710F9" w:rsidRDefault="00441B92" w:rsidP="0044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(8452)</w:t>
            </w:r>
            <w:r w:rsidR="001710F9" w:rsidRPr="001710F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62-26-00</w:t>
            </w:r>
          </w:p>
        </w:tc>
      </w:tr>
      <w:tr w:rsidR="00441B92" w:rsidRPr="001710F9" w:rsidTr="00441B92">
        <w:tc>
          <w:tcPr>
            <w:tcW w:w="6945" w:type="dxa"/>
          </w:tcPr>
          <w:p w:rsidR="00441B92" w:rsidRPr="001710F9" w:rsidRDefault="00441B92" w:rsidP="00441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Управление социальной защиты населения Ленинского района. Площадь Ленина, 3</w:t>
            </w:r>
          </w:p>
        </w:tc>
        <w:tc>
          <w:tcPr>
            <w:tcW w:w="2835" w:type="dxa"/>
          </w:tcPr>
          <w:p w:rsidR="00441B92" w:rsidRPr="001710F9" w:rsidRDefault="00441B92" w:rsidP="0044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(8452)</w:t>
            </w:r>
            <w:r w:rsidR="001710F9" w:rsidRPr="001710F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63-14-20</w:t>
            </w:r>
          </w:p>
          <w:p w:rsidR="00441B92" w:rsidRPr="001710F9" w:rsidRDefault="00441B92" w:rsidP="0044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41B92" w:rsidRPr="001710F9" w:rsidTr="00441B92">
        <w:tc>
          <w:tcPr>
            <w:tcW w:w="6945" w:type="dxa"/>
          </w:tcPr>
          <w:p w:rsidR="00441B92" w:rsidRPr="001710F9" w:rsidRDefault="00441B92" w:rsidP="00441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Справочная служба ГУМВД России по Саратовской области</w:t>
            </w:r>
          </w:p>
        </w:tc>
        <w:tc>
          <w:tcPr>
            <w:tcW w:w="2835" w:type="dxa"/>
          </w:tcPr>
          <w:p w:rsidR="00441B92" w:rsidRPr="001710F9" w:rsidRDefault="00441B92" w:rsidP="0044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(8452)</w:t>
            </w:r>
            <w:r w:rsidR="001710F9" w:rsidRPr="001710F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74-12-15</w:t>
            </w:r>
          </w:p>
        </w:tc>
      </w:tr>
      <w:tr w:rsidR="00441B92" w:rsidRPr="001710F9" w:rsidTr="00441B92">
        <w:tc>
          <w:tcPr>
            <w:tcW w:w="6945" w:type="dxa"/>
          </w:tcPr>
          <w:p w:rsidR="00441B92" w:rsidRPr="001710F9" w:rsidRDefault="00441B92" w:rsidP="00441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710F9">
              <w:rPr>
                <w:rFonts w:ascii="Times New Roman" w:hAnsi="Times New Roman" w:cs="Times New Roman"/>
                <w:sz w:val="32"/>
                <w:szCs w:val="32"/>
              </w:rPr>
              <w:t xml:space="preserve">Телефон доверия полиции ОП № 4 в составе УМВД России по </w:t>
            </w:r>
            <w:proofErr w:type="gramStart"/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End"/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. Саратову (Ленинский)</w:t>
            </w:r>
          </w:p>
        </w:tc>
        <w:tc>
          <w:tcPr>
            <w:tcW w:w="2835" w:type="dxa"/>
          </w:tcPr>
          <w:p w:rsidR="00441B92" w:rsidRPr="001710F9" w:rsidRDefault="00441B92" w:rsidP="0044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0F9">
              <w:rPr>
                <w:rFonts w:ascii="Times New Roman" w:hAnsi="Times New Roman" w:cs="Times New Roman"/>
                <w:sz w:val="32"/>
                <w:szCs w:val="32"/>
              </w:rPr>
              <w:t>(8452)</w:t>
            </w:r>
            <w:r w:rsidR="001710F9" w:rsidRPr="001710F9">
              <w:rPr>
                <w:rFonts w:ascii="Times New Roman" w:hAnsi="Times New Roman" w:cs="Times New Roman"/>
                <w:sz w:val="32"/>
                <w:szCs w:val="32"/>
              </w:rPr>
              <w:t xml:space="preserve"> 63-30-68</w:t>
            </w:r>
          </w:p>
        </w:tc>
      </w:tr>
    </w:tbl>
    <w:p w:rsidR="00DD41BF" w:rsidRPr="00441B92" w:rsidRDefault="00DD41BF" w:rsidP="0044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0F9" w:rsidRPr="00441B92" w:rsidRDefault="00171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10F9" w:rsidRPr="00441B92" w:rsidSect="00DB36DA">
      <w:pgSz w:w="11906" w:h="16838"/>
      <w:pgMar w:top="567" w:right="567" w:bottom="567" w:left="567" w:header="709" w:footer="709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87CD2"/>
    <w:rsid w:val="000F1D11"/>
    <w:rsid w:val="001710F9"/>
    <w:rsid w:val="00287CD2"/>
    <w:rsid w:val="00441B92"/>
    <w:rsid w:val="005725FD"/>
    <w:rsid w:val="00997DEA"/>
    <w:rsid w:val="00AB48ED"/>
    <w:rsid w:val="00B948CC"/>
    <w:rsid w:val="00D60F51"/>
    <w:rsid w:val="00D80FE0"/>
    <w:rsid w:val="00DB36DA"/>
    <w:rsid w:val="00DD41BF"/>
    <w:rsid w:val="00F81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4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441B9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rsid w:val="00441B9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Subtitle"/>
    <w:basedOn w:val="a"/>
    <w:link w:val="a7"/>
    <w:qFormat/>
    <w:rsid w:val="00441B9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441B92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1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329B-F54A-4509-9A37-13DBA0BC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07-08T11:23:00Z</cp:lastPrinted>
  <dcterms:created xsi:type="dcterms:W3CDTF">2015-07-08T08:46:00Z</dcterms:created>
  <dcterms:modified xsi:type="dcterms:W3CDTF">2015-07-09T07:29:00Z</dcterms:modified>
</cp:coreProperties>
</file>